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438B9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  <w:p w:rsidR="00EE0CFB" w:rsidRPr="00677CEC" w:rsidRDefault="00EE0CFB" w:rsidP="00165DE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 و</w:t>
            </w:r>
            <w:r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</w:rPr>
              <w:drawing>
                <wp:anchor distT="0" distB="0" distL="114300" distR="114300" simplePos="0" relativeHeight="252110848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818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6A2185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 - 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استثناء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1  </w:t>
            </w:r>
          </w:p>
          <w:p w:rsidR="00EE0CFB" w:rsidRPr="00677CEC" w:rsidRDefault="00EE0CFB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01+ 0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  <w:p w:rsidR="00EE0CFB" w:rsidRPr="00677CEC" w:rsidRDefault="00EE0CFB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Default="00EE0CFB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جيب عن أسئلة النص المنطوق.</w:t>
            </w:r>
          </w:p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استثناء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 يوظّفه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ي وضعيات تواصلية دالة</w:t>
            </w:r>
          </w:p>
        </w:tc>
      </w:tr>
      <w:tr w:rsidR="00265514" w:rsidRPr="00677CEC" w:rsidTr="00E82FA5">
        <w:trPr>
          <w:trHeight w:val="568"/>
        </w:trPr>
        <w:tc>
          <w:tcPr>
            <w:tcW w:w="1134" w:type="dxa"/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2185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6A2185" w:rsidP="006A2185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يَسْعَى الجَمِيعُ لِخِدْمَةِ وَطَنِهِ وَتَطْوِيرِهِ ، وَيَعْمَلُونَ بِجِدٍ مِنْ أَجْلِ أنْ يُرْفَعَ عَلَمُهُ عَاليًا ، حُبًا فِيهِ و اعْتِزَازًا بِهِ" </w:t>
            </w:r>
          </w:p>
          <w:p w:rsidR="006A2185" w:rsidRPr="009A3864" w:rsidRDefault="006A2185" w:rsidP="006A2185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_ فكيف تخدم وطنك وترقى به؟          -  ماذا تعرف عن تاريخه؟                  - ما هو  واجبك نحوه ؟</w:t>
            </w:r>
          </w:p>
        </w:tc>
        <w:tc>
          <w:tcPr>
            <w:tcW w:w="1135" w:type="dxa"/>
            <w:shd w:val="clear" w:color="auto" w:fill="auto"/>
          </w:tcPr>
          <w:p w:rsidR="006A2185" w:rsidRPr="00677CEC" w:rsidRDefault="006A2185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E82FA5">
        <w:trPr>
          <w:trHeight w:val="931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6A2185" w:rsidRPr="005348F1" w:rsidRDefault="006A2185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Default="007412DF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39" style="position:absolute;left:0;text-align:left;margin-left:-3.35pt;margin-top:2.6pt;width:444pt;height:167.7pt;z-index:252071936" fillcolor="white [3201]" strokecolor="#4f81bd [3204]" strokeweight="2.5pt">
                  <v:stroke dashstyle="longDash"/>
                  <v:shadow color="#868686"/>
                  <v:textbox style="mso-next-textbox:#_x0000_s3539">
                    <w:txbxContent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بِمُناسَبةِ عيدِ الثّورةِ ، طَلَبتْ مِنّا المُعلّمةُ أنْ نُعَبِّر عنْ حُبِّنَا لِلجَزَائِرِ بالرَّسْمِ و الْكَلِمَةِ، وَ بَعْدَ عَرْضِ أَعْمَالِنَا ، أُعْجِبَتِ المُعلّمةُ بِبعضِ الأعْمَالِ لَكِنّهَا لمْ تُعَلِّقْ عَلَى جِدَارِ الْقِسْمِ سِوَى لَوْحَةِ أَكرم .</w:t>
                        </w:r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فَلمّا  رآهَا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مُنِير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قَالَ : يَا اللّه كَمْ هُوَّ مَاهِرٌ 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ألَيسَ كَذَلِكَ يَا عِماد  ؟</w:t>
                        </w:r>
                      </w:p>
                      <w:p w:rsidR="00D653D6" w:rsidRPr="00492E57" w:rsidRDefault="00D653D6" w:rsidP="00DD106A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عماد :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بَلَى ، لَوْحَتُهُ رَائِعَةٌ ، اُنْظُر كَيْفَ قَسَّمَ وَرَقَتَهُ إِلَى أَرْ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بَعَةِ مُرَبَّعاتٍ تَضَمَّنَتْ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رُسُومَاتٍ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لِفَلّاحِينَ يَخْدُمونَ الأَرضَ ، وَعُمّالٌ فِي الْمَصْنَعِ ، وَ شَبَابٌ فِي الجَيشِ ، وَ طُلّابٌ عّلَى مَقَاعِدِ الدِّرَاسَةِ يَقْرَؤُونَ الْكُتُبَ .</w:t>
                        </w:r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قَالتِ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FF0066"/>
                            <w:sz w:val="28"/>
                            <w:szCs w:val="28"/>
                            <w:rtl/>
                            <w:lang w:eastAsia="en-US" w:bidi="ar-DZ"/>
                          </w:rPr>
                          <w:t>المُعَلّمةُ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: والأفْضَلُ مِنْ هَذِهِ اللّوْحَةِ يَا أبْنَائِي هُوَّ مَا كَتَبَهُ ،تَفَضّل يا أكرم و اقْرَأْ مَا كَتَبْتَ .</w:t>
                        </w:r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وَقَفَ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0033CC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أكْرَمُ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مِنْ مَقْعَدِهِ وقالَ: إنَّكَ يَا وَطَنِي جُهْدُ فَلاّح ، و قُوّةُ عَامِلٍ ، وَعَيْنُ جُنْدِيٍ سَاهِرٍ و كِتابُ مُتَعَلّمٍ .</w:t>
                        </w:r>
                      </w:p>
                      <w:p w:rsidR="00D653D6" w:rsidRPr="00492E57" w:rsidRDefault="00D653D6" w:rsidP="006A2185">
                        <w:pPr>
                          <w:shd w:val="clear" w:color="auto" w:fill="FFFFFF" w:themeFill="background1"/>
                          <w:bidi/>
                          <w:ind w:left="-45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rtl/>
                            <w:lang w:eastAsia="en-US" w:bidi="ar-DZ"/>
                          </w:rPr>
                          <w:t>التّلاميذُ :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يا اللّه مَا أرْوَعَ كَلِمَاتِهِ </w:t>
                        </w:r>
                        <w:r w:rsidRPr="00492E57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</w:p>
                      <w:p w:rsidR="00D653D6" w:rsidRPr="006A2185" w:rsidRDefault="00D653D6" w:rsidP="006A2185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</w:p>
                      <w:p w:rsidR="00D653D6" w:rsidRDefault="00D653D6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Pr="0081606C" w:rsidRDefault="006A218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طلبتِ المعلّمةُ منَ التّلاميذِ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 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</w:p>
          <w:p w:rsidR="006A2185" w:rsidRPr="00677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خترْ الإجَابةَ الصّحيحةَ : عِيدُ الثّورةِ مُنَاسبةٌ</w:t>
            </w:r>
          </w:p>
          <w:p w:rsidR="006A2185" w:rsidRPr="00262CEC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val="en-US" w:bidi="ar-DZ"/>
              </w:rPr>
            </w:pP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ٌ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ُ بهَا :  </w:t>
            </w:r>
            <w:r w:rsidRPr="00BE496D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1 نوفمبر  -  5  جويلية</w:t>
            </w:r>
            <w:r w:rsidRPr="00262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منْ كَانَ أحسنُ عَملٍ ؟ لماذَا ؟  </w:t>
            </w:r>
          </w:p>
          <w:p w:rsid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كيفَ قسّمَ أكرم لوحتهُ ؟  ما هيَّ الصّورُ التّي تَضَمَّنها عَمَلُ أكرم  ؟  </w:t>
            </w:r>
          </w:p>
          <w:p w:rsidR="006A2185" w:rsidRPr="007A4069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ذكّرِ الجُملةَ التّي تعبّرُ عنِ الصّورةِ وَقلهَا لِزُملائِكَ . </w:t>
            </w:r>
          </w:p>
          <w:p w:rsidR="006A2185" w:rsidRPr="00362F61" w:rsidRDefault="006A2185" w:rsidP="006A2185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عبير  عن المشهد </w:t>
            </w:r>
            <w:r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43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إحياءُ المناسباتِ الوطنيةِ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حبُّ الوطنِ وخِدْمتِهِ .</w:t>
            </w:r>
          </w:p>
          <w:p w:rsidR="006A2185" w:rsidRDefault="006A2185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6A2185" w:rsidRDefault="006A2185" w:rsidP="006A2185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ل علّقت المعلمة  لوحات كل التلاميذ ؟</w:t>
            </w:r>
            <w:r w:rsidRPr="00A400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•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مْ تعلّقِ المعلّمةُ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سِوَى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وحةِ أَكْرَم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Pr="006A2185" w:rsidRDefault="006A2185" w:rsidP="006A21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رض التلاميذ أعمالهم ، وبقي تلميذ واحد . ماذا نقول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عَرَضَ كُلُّ التَّلامِيذِ أعْمَالَهُم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غَيْرَ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تِلْمِيذٍ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وَاحِد </w:t>
            </w:r>
            <w:r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6A2185" w:rsidRPr="006A2185" w:rsidRDefault="00DD106A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لبت منك المعلمة تلوين بعض الصور و لكنّك لم تلوّن صورة . ماذا نقول ؟ </w:t>
            </w:r>
          </w:p>
          <w:p w:rsidR="006A2185" w:rsidRPr="006A2185" w:rsidRDefault="00DD106A" w:rsidP="006A2185">
            <w:pPr>
              <w:bidi/>
              <w:rPr>
                <w:rFonts w:ascii="Sakkal Majalla" w:hAnsi="Sakkal Majalla" w:cs="Sakkal Majalla"/>
                <w:b/>
                <w:bCs/>
                <w:color w:val="660066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لَوَّنْتُ كُلَّ الصُّوَرِ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إِلَّا 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en-US" w:bidi="ar-DZ"/>
              </w:rPr>
              <w:t>صُورَةً وَاحِدَةً</w:t>
            </w:r>
            <w:r w:rsidR="006A2185" w:rsidRPr="006A218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.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روف الاستثن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(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إل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،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غ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،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سوى)</w:t>
            </w:r>
          </w:p>
          <w:p w:rsidR="006A2185" w:rsidRDefault="007412DF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557" style="position:absolute;left:0;text-align:left;margin-left:11.65pt;margin-top:.95pt;width:200.25pt;height:36pt;z-index:252086272" fillcolor="white [3201]" strokecolor="black [3200]" strokeweight="1pt">
                  <v:stroke dashstyle="dash"/>
                  <v:shadow color="#868686"/>
                  <v:textbox style="mso-next-textbox:#_x0000_s3557"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50770" cy="420232"/>
                              <wp:effectExtent l="19050" t="0" r="0" b="0"/>
                              <wp:docPr id="14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0770" cy="420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6A2185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3</w:t>
            </w:r>
            <w:r w:rsidR="006A2185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6A2185" w:rsidRPr="003872A2" w:rsidRDefault="006A2185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9270D3" w:rsidRDefault="006A2185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6A2185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Pr="00677CEC" w:rsidRDefault="006A2185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7412DF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40" style="position:absolute;left:0;text-align:left;margin-left:48.15pt;margin-top:22pt;width:254.25pt;height:110.95pt;z-index:252072960" fillcolor="white [3201]" strokecolor="#f79646 [3209]" strokeweight="2.5pt">
                  <v:shadow color="#868686"/>
                  <v:textbox style="mso-next-textbox:#_x0000_s3540">
                    <w:txbxContent>
                      <w:p w:rsidR="00D653D6" w:rsidRPr="00677CEC" w:rsidRDefault="00D653D6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D653D6" w:rsidRPr="00677CEC" w:rsidRDefault="00D653D6" w:rsidP="006A218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أين جرت القص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القسم / المدرسة</w:t>
                        </w:r>
                      </w:p>
                      <w:p w:rsidR="00D653D6" w:rsidRPr="00677CEC" w:rsidRDefault="00D653D6" w:rsidP="006A2185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متى حدثت هذه القصة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عيد الثورة </w:t>
                        </w:r>
                      </w:p>
                      <w:p w:rsidR="00D653D6" w:rsidRPr="006A2185" w:rsidRDefault="00D653D6" w:rsidP="006A2185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المعلّمة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- </w:t>
                        </w:r>
                        <w:r w:rsidRPr="00262CE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منير – عماد – أكر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 - التلاميذ </w:t>
                        </w:r>
                      </w:p>
                      <w:p w:rsidR="00D653D6" w:rsidRDefault="00D653D6" w:rsidP="00DD106A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6A2185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6A2185" w:rsidRDefault="006A218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وظف الصيغ</w:t>
            </w:r>
          </w:p>
          <w:p w:rsidR="006A2185" w:rsidRPr="00E21D5E" w:rsidRDefault="006A2185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6A2185" w:rsidRPr="00677CEC" w:rsidTr="00E82FA5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Pr="00563453" w:rsidRDefault="006A2185" w:rsidP="00DD106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8</w:t>
            </w:r>
          </w:p>
        </w:tc>
        <w:tc>
          <w:tcPr>
            <w:tcW w:w="1135" w:type="dxa"/>
            <w:shd w:val="clear" w:color="auto" w:fill="auto"/>
          </w:tcPr>
          <w:p w:rsidR="006A2185" w:rsidRPr="00563453" w:rsidRDefault="006A2185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EE0CFB" w:rsidRPr="00677CEC" w:rsidRDefault="00EE0CFB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  <w:p w:rsidR="00EE0CFB" w:rsidRPr="00677CEC" w:rsidRDefault="00EE0CFB" w:rsidP="00DD106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 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2819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  <w:p w:rsidR="00EE0CFB" w:rsidRPr="00677CEC" w:rsidRDefault="00EE0CFB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Pr="00C80902" w:rsidRDefault="00EE0CFB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ط القراءة الجهرية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ترم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EE0CFB" w:rsidRPr="00677CEC" w:rsidRDefault="00EE0CFB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</w:tr>
      <w:tr w:rsidR="006A2185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6A2185" w:rsidRPr="00677CEC" w:rsidTr="00E82FA5">
        <w:trPr>
          <w:trHeight w:val="923"/>
        </w:trPr>
        <w:tc>
          <w:tcPr>
            <w:tcW w:w="1134" w:type="dxa"/>
            <w:shd w:val="clear" w:color="auto" w:fill="auto"/>
            <w:vAlign w:val="center"/>
          </w:tcPr>
          <w:p w:rsidR="006A2185" w:rsidRPr="00882243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DD106A" w:rsidRDefault="00DD106A" w:rsidP="00DD106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ماذا طلبت المعلمة من التلاميذ ؟</w:t>
            </w:r>
          </w:p>
          <w:p w:rsidR="006A2185" w:rsidRPr="00677CEC" w:rsidRDefault="00DD106A" w:rsidP="00DD106A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 من هوّ صاحب أحسن عمل ؟</w:t>
            </w:r>
          </w:p>
        </w:tc>
        <w:tc>
          <w:tcPr>
            <w:tcW w:w="1135" w:type="dxa"/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E82FA5">
        <w:trPr>
          <w:trHeight w:val="1023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A2185" w:rsidRDefault="007412DF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42" style="position:absolute;left:0;text-align:left;margin-left:28.9pt;margin-top:7.8pt;width:81.75pt;height:68.25pt;z-index:252075008;mso-position-horizontal-relative:text;mso-position-vertical-relative:text" fillcolor="white [3212]" strokecolor="white [3212]">
                  <v:textbox style="mso-next-textbox:#_x0000_s3542">
                    <w:txbxContent>
                      <w:p w:rsidR="00D653D6" w:rsidRDefault="00D653D6">
                        <w:pPr>
                          <w:rPr>
                            <w:lang w:bidi="ar-DZ"/>
                          </w:rPr>
                        </w:pPr>
                        <w:r w:rsidRPr="001576F7">
                          <w:rPr>
                            <w:noProof/>
                          </w:rPr>
                          <w:drawing>
                            <wp:inline distT="0" distB="0" distL="0" distR="0">
                              <wp:extent cx="836295" cy="809625"/>
                              <wp:effectExtent l="19050" t="0" r="1905" b="0"/>
                              <wp:docPr id="191" name="Image 2" descr="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0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809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A2185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6A2185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DD10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r w:rsidR="006A21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</w:t>
            </w:r>
            <w:r w:rsid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6A21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DD106A" w:rsidRPr="00DD106A" w:rsidRDefault="00DD106A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 هي مهنة هذا الرجل ؟                 •  ماذا يفعل ؟ </w:t>
            </w:r>
          </w:p>
          <w:p w:rsidR="006A2185" w:rsidRDefault="006A2185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DD106A" w:rsidRPr="00DD106A" w:rsidRDefault="00DD106A" w:rsidP="00DD106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DD10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ن هوّ بطل قصّتنا ؟       • ما هي المهنة التي يمارسها ؟ </w:t>
            </w:r>
          </w:p>
          <w:p w:rsidR="006A2185" w:rsidRPr="00677CEC" w:rsidRDefault="006A2185" w:rsidP="00DD10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6A2185" w:rsidRPr="003850E0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6A2185" w:rsidTr="005A5454">
              <w:tc>
                <w:tcPr>
                  <w:tcW w:w="1588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6A2185" w:rsidRPr="00AA3414" w:rsidRDefault="006A2185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زاده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طعامه و شرابه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دّخر النملة الزاد من أجل فصل الشتاء .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بذر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نثر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يبذر الفلاح الأرض بعد حرثها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دائب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جاد و متواصل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نام الأطفال وبقيت الأم دائبة في أعمال البيت. </w:t>
                  </w:r>
                </w:p>
              </w:tc>
            </w:tr>
            <w:tr w:rsidR="001576F7" w:rsidTr="005A5454">
              <w:tc>
                <w:tcPr>
                  <w:tcW w:w="1588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ربوعه</w:t>
                  </w:r>
                </w:p>
              </w:tc>
              <w:tc>
                <w:tcPr>
                  <w:tcW w:w="1843" w:type="dxa"/>
                </w:tcPr>
                <w:p w:rsidR="001576F7" w:rsidRPr="00AA3414" w:rsidRDefault="001576F7" w:rsidP="000C6C0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أنحاءه و أرجائه</w:t>
                  </w:r>
                </w:p>
              </w:tc>
              <w:tc>
                <w:tcPr>
                  <w:tcW w:w="5244" w:type="dxa"/>
                </w:tcPr>
                <w:p w:rsidR="001576F7" w:rsidRPr="00AA3414" w:rsidRDefault="001576F7" w:rsidP="000C6C09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يحمي الجندي ربوع الوطن من الأعداء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1576F7" w:rsidRPr="009B22FE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ضد كل مفردة</w:t>
            </w:r>
            <w:r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بدأ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فرغ  (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0033CC"/>
                <w:sz w:val="28"/>
                <w:szCs w:val="28"/>
                <w:rtl/>
                <w:lang w:val="en-US" w:eastAsia="ja-JP" w:bidi="ar-DZ"/>
              </w:rPr>
              <w:t>انتهى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القديم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جديد </w:t>
            </w:r>
            <w:r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/ مستيقظة 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نا</w:t>
            </w:r>
            <w:r w:rsidRPr="007568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ئم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ضعيفين :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قوّيتين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</w:p>
          <w:p w:rsidR="006A2185" w:rsidRPr="00677CEC" w:rsidRDefault="006A2185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1576F7" w:rsidRPr="00677CEC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إلى أين توجه الفلّاح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أيّ وقت توجّه لحقله 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كان يحمل معه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عندما وصل للحقل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                 </w:t>
            </w:r>
          </w:p>
          <w:p w:rsidR="001576F7" w:rsidRPr="005621A6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يحمل معه عند عودته للبيت </w:t>
            </w:r>
            <w:r w:rsidRPr="004B76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                 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621A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ح)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قدّم الفلاح للوطن </w:t>
            </w:r>
            <w:r w:rsidRPr="00A12E3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1576F7" w:rsidRPr="0039293E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س) </w:t>
            </w:r>
            <w:r w:rsidRPr="00A12E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تعتبر مهنة الفلاح مهنة شاقة و متعبة ؟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        </w:t>
            </w:r>
            <w:r w:rsidRPr="0039293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فعل الفلاح عندما ينضج القمح ؟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رأيك في شخصية عبد القادر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6A2185" w:rsidRPr="007C506B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حسب كلام الكاتب، الفلاح يعطينا القمح فقط ، هل هذا صحيح ؟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576F7" w:rsidRDefault="006A2185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ختامية 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الجدّ في العمل  .     •  حبّ الوطن .</w:t>
            </w:r>
          </w:p>
          <w:p w:rsidR="001576F7" w:rsidRPr="00917D5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: </w:t>
            </w:r>
            <w:r w:rsidRP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46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كمل بما يناسب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سّمكري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ضيفة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بيطري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خيّاط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إسكافي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خيط الأثواب : </w:t>
            </w:r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…...</w:t>
            </w:r>
            <w:r w:rsidRPr="00917D5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…….</w:t>
            </w:r>
            <w:r w:rsidRPr="00917D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. </w:t>
            </w:r>
            <w:r w:rsidRPr="00917D5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    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صلح الأحذية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…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>………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 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-  تسهر على راحة المسافرين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:  .............. </w:t>
            </w:r>
          </w:p>
          <w:p w:rsidR="001576F7" w:rsidRPr="001576F7" w:rsidRDefault="001576F7" w:rsidP="001576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داوي الحيوانات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..................          </w:t>
            </w:r>
            <w:r w:rsidRPr="00917D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917D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ركّب أنابيب المياه و التدفئة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..................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6A2185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6A2185" w:rsidRPr="0082552F" w:rsidRDefault="006A2185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6A2185" w:rsidRDefault="006A2185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6A2185" w:rsidRDefault="006A2185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6A2185" w:rsidRDefault="006A2185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882243" w:rsidRDefault="006A2185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6A2185" w:rsidRPr="00677CEC" w:rsidTr="00E82FA5">
        <w:trPr>
          <w:trHeight w:val="802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Pr="00882243" w:rsidRDefault="006A2185" w:rsidP="001576F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</w:p>
        </w:tc>
        <w:tc>
          <w:tcPr>
            <w:tcW w:w="1135" w:type="dxa"/>
            <w:shd w:val="clear" w:color="auto" w:fill="auto"/>
          </w:tcPr>
          <w:p w:rsidR="006A2185" w:rsidRDefault="006A2185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882243" w:rsidRDefault="006A2185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و ظاهرة تركيبية</w:t>
            </w:r>
          </w:p>
          <w:p w:rsidR="00EE0CFB" w:rsidRPr="00677CEC" w:rsidRDefault="00EE0CFB" w:rsidP="001576F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أحب وطني  + الفعل الماضي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  <w:p w:rsidR="00EE0CFB" w:rsidRPr="00677CEC" w:rsidRDefault="00EE0CFB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color w:val="008000"/>
                <w:sz w:val="28"/>
                <w:szCs w:val="28"/>
                <w:rtl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019175</wp:posOffset>
                  </wp:positionV>
                  <wp:extent cx="7395210" cy="10629900"/>
                  <wp:effectExtent l="19050" t="0" r="0" b="0"/>
                  <wp:wrapNone/>
                  <wp:docPr id="2820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Default="00EE0CFB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فعل الماضي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6A2185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6A2185" w:rsidRPr="00677CEC" w:rsidTr="00E82FA5">
        <w:trPr>
          <w:trHeight w:val="923"/>
        </w:trPr>
        <w:tc>
          <w:tcPr>
            <w:tcW w:w="1134" w:type="dxa"/>
            <w:shd w:val="clear" w:color="auto" w:fill="auto"/>
            <w:vAlign w:val="center"/>
          </w:tcPr>
          <w:p w:rsidR="006A2185" w:rsidRPr="00677CEC" w:rsidRDefault="006A2185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1576F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لى أين توجه عبد القادر قبل طلوع الشمس ؟</w:t>
            </w:r>
          </w:p>
          <w:p w:rsidR="001576F7" w:rsidRPr="0082552F" w:rsidRDefault="001576F7" w:rsidP="001576F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يف كانت الطبيعة ؟</w:t>
            </w:r>
          </w:p>
        </w:tc>
        <w:tc>
          <w:tcPr>
            <w:tcW w:w="1135" w:type="dxa"/>
            <w:shd w:val="clear" w:color="auto" w:fill="auto"/>
          </w:tcPr>
          <w:p w:rsidR="006A2185" w:rsidRPr="00677CEC" w:rsidRDefault="006A2185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6A2185" w:rsidRPr="00677CEC" w:rsidTr="00E82FA5">
        <w:trPr>
          <w:trHeight w:val="918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6A2185" w:rsidRPr="00677CEC" w:rsidRDefault="006A2185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1576F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44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أستاذ  النص قراءة جهرية .</w:t>
            </w:r>
          </w:p>
          <w:p w:rsidR="006A2185" w:rsidRDefault="006A2185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6A2185" w:rsidRPr="00455926" w:rsidRDefault="006A2185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6A2185" w:rsidRDefault="006A2185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عدد فقرات النص ( </w:t>
            </w:r>
            <w:r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؟     </w:t>
            </w:r>
          </w:p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 عبد القادر يبذر القم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   </w:t>
            </w:r>
          </w:p>
          <w:p w:rsidR="001576F7" w:rsidRDefault="001576F7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ستخرج من النص جملة تدل على خدمة الفلاح لوطنه و استحقاقه الشكر .</w:t>
            </w:r>
          </w:p>
          <w:p w:rsidR="006A2185" w:rsidRDefault="001576F7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37629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 ) </w:t>
            </w:r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ي الجملة التي أعجبتك في النّص </w:t>
            </w:r>
            <w:r w:rsidRPr="00790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</w:p>
          <w:p w:rsidR="001576F7" w:rsidRDefault="001576F7" w:rsidP="002C1F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)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قترح عنوانا آخر للنّص .      </w:t>
            </w:r>
          </w:p>
          <w:p w:rsidR="006A2185" w:rsidRPr="004E5993" w:rsidRDefault="006A2185" w:rsidP="001576F7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6A2185" w:rsidRDefault="006A2185" w:rsidP="001576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فعل عبد القادر قبل طلوع الش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           </w:t>
            </w:r>
          </w:p>
          <w:p w:rsidR="006A2185" w:rsidRDefault="006A2185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1576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6B5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ند وصوله ، ماذا فع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</w:p>
          <w:p w:rsidR="006A2185" w:rsidRDefault="006A2185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قبل طلوع الشمس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سار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عبد القادر متوجها إلى حقله . وما إن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وصل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حتى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تناول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لحبوب ووضعها في مئزره ثم </w:t>
            </w:r>
            <w:r w:rsidR="006B575C" w:rsidRPr="006B575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راح </w:t>
            </w:r>
            <w:r w:rsidR="006B575C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يبذرها ذات اليمين و ذات الشمال .</w:t>
            </w:r>
          </w:p>
          <w:p w:rsidR="006A2185" w:rsidRDefault="006A2185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6B575C" w:rsidRDefault="006A2185" w:rsidP="001C64E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انوع كل كلمة ملوّنة في الفقرة ؟ </w:t>
            </w:r>
          </w:p>
          <w:p w:rsidR="006B575C" w:rsidRDefault="006B575C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متى قام عبد القادر بهذه الأعمال ( </w:t>
            </w:r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الحاضر </w:t>
            </w:r>
            <w:r w:rsidRPr="006B575C"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–</w:t>
            </w:r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الماضي </w:t>
            </w:r>
            <w:r w:rsidRPr="006B575C">
              <w:rPr>
                <w:rFonts w:ascii="Sakkal Majalla" w:eastAsia="Malgun Gothic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>–</w:t>
            </w:r>
            <w:r w:rsidRPr="006B575C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ko-KR" w:bidi="ar-DZ"/>
              </w:rPr>
              <w:t xml:space="preserve"> المستقب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) </w:t>
            </w:r>
          </w:p>
          <w:p w:rsidR="006A2185" w:rsidRDefault="006A2185" w:rsidP="006B575C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6A2185" w:rsidRPr="00FA583D" w:rsidRDefault="006A2185" w:rsidP="006B575C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 أ</w:t>
            </w:r>
            <w:r w:rsidR="006B575C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هات أفعالا أخرى ماضية </w:t>
            </w:r>
          </w:p>
          <w:p w:rsidR="006A2185" w:rsidRPr="007A2003" w:rsidRDefault="007412DF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43" style="position:absolute;left:0;text-align:left;margin-left:19.9pt;margin-top:1.7pt;width:381pt;height:100.9pt;z-index:252076032" arcsize="10923f">
                  <v:textbox style="mso-next-textbox:#_x0000_s3543">
                    <w:txbxContent>
                      <w:p w:rsidR="00D653D6" w:rsidRDefault="00D653D6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عل الماضي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يدلّ على حدثٍ وقعَ في الزّمن المَاضِي وَ انْتَهَى .</w:t>
                        </w:r>
                      </w:p>
                      <w:p w:rsidR="00D653D6" w:rsidRPr="005D6E91" w:rsidRDefault="00D653D6" w:rsidP="006B575C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حركة الحرف الأخير هي : </w:t>
                        </w:r>
                        <w:r w:rsidRPr="006B575C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فتحة </w:t>
                        </w:r>
                      </w:p>
                      <w:p w:rsidR="00D653D6" w:rsidRDefault="00D653D6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</w:p>
                      <w:p w:rsidR="00D653D6" w:rsidRPr="00742CA3" w:rsidRDefault="00D653D6" w:rsidP="00750CE0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رسم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لَعِب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قْبَلَ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انكسَرَ </w:t>
                        </w:r>
                        <w:r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–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... </w:t>
                        </w:r>
                      </w:p>
                    </w:txbxContent>
                  </v:textbox>
                </v:roundrect>
              </w:pict>
            </w:r>
            <w:r w:rsidR="006A2185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6A2185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6A2185" w:rsidRDefault="006A2185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B575C" w:rsidRDefault="006B575C" w:rsidP="006B575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A2185" w:rsidRPr="003850E0" w:rsidRDefault="006A2185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A2185" w:rsidRPr="00A12629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6A2185" w:rsidRPr="00677CEC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6A2185" w:rsidRPr="00A12629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742CA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Pr="00A12629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6A2185" w:rsidRDefault="006A2185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6A2185" w:rsidRDefault="006A2185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6A2185" w:rsidRPr="009270D3" w:rsidRDefault="006A2185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6A2185" w:rsidRPr="00677CEC" w:rsidTr="00E82FA5">
        <w:trPr>
          <w:trHeight w:val="1254"/>
        </w:trPr>
        <w:tc>
          <w:tcPr>
            <w:tcW w:w="1134" w:type="dxa"/>
            <w:shd w:val="clear" w:color="auto" w:fill="auto"/>
            <w:vAlign w:val="center"/>
          </w:tcPr>
          <w:p w:rsidR="006A2185" w:rsidRPr="006B342B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6A2185" w:rsidRPr="00677CEC" w:rsidRDefault="006A2185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6A2185" w:rsidRDefault="006A2185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6A2185" w:rsidRDefault="006A2185" w:rsidP="007F12F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: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7F12F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</w:p>
          <w:p w:rsidR="006A2185" w:rsidRPr="00852CA9" w:rsidRDefault="006A2185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:rsidR="006A2185" w:rsidRDefault="006A2185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6A2185" w:rsidRPr="00742CA3" w:rsidRDefault="006A2185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  <w:p w:rsidR="00EE0CFB" w:rsidRPr="00677CEC" w:rsidRDefault="00EE0CFB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</w:rPr>
              <w:drawing>
                <wp:anchor distT="0" distB="0" distL="114300" distR="114300" simplePos="0" relativeHeight="252116992" behindDoc="1" locked="0" layoutInCell="1" allowOverlap="1">
                  <wp:simplePos x="0" y="0"/>
                  <wp:positionH relativeFrom="column">
                    <wp:posOffset>-203073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821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7F12F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حب وطني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5</w:t>
            </w:r>
          </w:p>
          <w:p w:rsidR="00EE0CFB" w:rsidRPr="00677CEC" w:rsidRDefault="00EE0CFB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</w:tr>
      <w:tr w:rsidR="006A2185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A2185" w:rsidRPr="00677CEC" w:rsidRDefault="006A2185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6A2185" w:rsidRPr="00677CEC" w:rsidRDefault="006A218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◘ 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كرم 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ح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،</w:t>
            </w:r>
          </w:p>
          <w:p w:rsidR="000C6C09" w:rsidRPr="00BE496D" w:rsidRDefault="000C6C09" w:rsidP="000C6C09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أن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كي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بّ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ْ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ُ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ط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ِ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َ</w:t>
            </w:r>
            <w:r w:rsidRPr="00BE4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E82FA5">
        <w:trPr>
          <w:trHeight w:val="904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(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</w:t>
            </w:r>
          </w:p>
          <w:p w:rsidR="000C6C09" w:rsidRPr="005042BC" w:rsidRDefault="007412DF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0" style="position:absolute;left:0;text-align:left;margin-left:3.9pt;margin-top:11.1pt;width:79pt;height:83.25pt;z-index:252090368" arcsize="10923f" fillcolor="white [3201]" strokecolor="#c0504d [3205]" strokeweight="1pt">
                  <v:stroke dashstyle="dash" endcap="round"/>
                  <v:shadow color="#868686"/>
                  <v:textbox style="mso-next-textbox:#_x0000_s3560">
                    <w:txbxContent>
                      <w:p w:rsidR="00D653D6" w:rsidRDefault="00D653D6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762000"/>
                              <wp:effectExtent l="19050" t="0" r="9525" b="0"/>
                              <wp:docPr id="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="000C6C09"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  ثمّ التعبير عنها تلقائيا و شفويا.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ما هي مهنة هذا الرجل ؟</w:t>
            </w:r>
          </w:p>
          <w:p w:rsidR="000C6C09" w:rsidRDefault="007412DF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5" style="position:absolute;left:0;text-align:left;margin-left:54.15pt;margin-top:6.2pt;width:68.5pt;height:83.25pt;z-index:252095488" arcsize="10923f" fillcolor="white [3201]" strokecolor="#9bbb59 [3206]" strokeweight="1pt">
                  <v:stroke dashstyle="dash" endcap="round"/>
                  <v:shadow color="#868686"/>
                  <v:textbox style="mso-next-textbox:#_x0000_s3565">
                    <w:txbxContent>
                      <w:p w:rsidR="00D653D6" w:rsidRDefault="00D653D6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8330" cy="933450"/>
                              <wp:effectExtent l="19050" t="0" r="1270" b="0"/>
                              <wp:docPr id="2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33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0C6C09"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كيف يخدم الوطن ؟ </w:t>
            </w:r>
          </w:p>
          <w:p w:rsidR="000C6C09" w:rsidRPr="006D3952" w:rsidRDefault="000C6C09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0C6C09" w:rsidRPr="006D3952" w:rsidRDefault="000C6C09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يقدم المعلم للوطن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0C6C09" w:rsidRPr="006D3952" w:rsidRDefault="007412DF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7" style="position:absolute;left:0;text-align:left;margin-left:3.9pt;margin-top:1.35pt;width:65.25pt;height:83.25pt;z-index:252097536" arcsize="10923f" fillcolor="white [3201]" strokecolor="#c0504d [3205]" strokeweight="1pt">
                  <v:stroke dashstyle="dash" endcap="round"/>
                  <v:shadow color="#868686"/>
                  <v:textbox style="mso-next-textbox:#_x0000_s3567">
                    <w:txbxContent>
                      <w:p w:rsidR="00D653D6" w:rsidRDefault="00D653D6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68298" cy="885825"/>
                              <wp:effectExtent l="19050" t="0" r="3202" b="0"/>
                              <wp:docPr id="3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890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هل تحب هذه المهنة ؟ لماذا ؟</w:t>
            </w:r>
          </w:p>
          <w:p w:rsidR="000C6C09" w:rsidRPr="006D3952" w:rsidRDefault="007412DF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6" style="position:absolute;left:0;text-align:left;margin-left:60.15pt;margin-top:8.6pt;width:62.5pt;height:83.25pt;z-index:252096512" arcsize="10923f" fillcolor="white [3201]" strokecolor="#9bbb59 [3206]" strokeweight="1pt">
                  <v:stroke dashstyle="dash" endcap="round"/>
                  <v:shadow color="#868686"/>
                  <v:textbox style="mso-next-textbox:#_x0000_s3566">
                    <w:txbxContent>
                      <w:p w:rsidR="00D653D6" w:rsidRDefault="00D653D6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39750" cy="1031674"/>
                              <wp:effectExtent l="19050" t="0" r="0" b="0"/>
                              <wp:docPr id="4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750" cy="1031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كيف يخدم وطنه 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0C6C09" w:rsidRPr="006D3952" w:rsidRDefault="007412DF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68" style="position:absolute;left:0;text-align:left;margin-left:3.9pt;margin-top:15.55pt;width:79.75pt;height:83.25pt;z-index:252098560" arcsize="10923f" fillcolor="white [3201]" strokecolor="#c0504d [3205]" strokeweight="1pt">
                  <v:stroke dashstyle="dash" endcap="round"/>
                  <v:shadow color="#868686"/>
                  <v:textbox style="mso-next-textbox:#_x0000_s3568">
                    <w:txbxContent>
                      <w:p w:rsidR="00D653D6" w:rsidRDefault="00D653D6" w:rsidP="007F12F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7235" cy="866775"/>
                              <wp:effectExtent l="19050" t="0" r="5715" b="0"/>
                              <wp:docPr id="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723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 w:rsidR="000C6C09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خامسة</w:t>
            </w:r>
            <w:r w:rsidR="000C6C09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0C6C09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أين يعمل هؤلاء الأشخاص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0C6C09" w:rsidRPr="006D3952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7F12F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>ماذا يقدمون لنا ؟</w:t>
            </w:r>
          </w:p>
          <w:p w:rsidR="000C6C09" w:rsidRPr="0030507D" w:rsidRDefault="000C6C09" w:rsidP="007F12F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270D3" w:rsidRDefault="000C6C09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0C6C09" w:rsidRPr="009A4469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0C6C09" w:rsidRPr="00982442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0C6C09" w:rsidRPr="00677CEC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0C6C09" w:rsidRPr="00677CEC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9270D3" w:rsidRDefault="000C6C09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0C6C09" w:rsidRPr="00677CEC" w:rsidTr="00E82FA5">
        <w:trPr>
          <w:trHeight w:val="1530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7F12F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43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814926" w:rsidRDefault="000C6C09" w:rsidP="007F12F2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اختر المهنة التي تفضلها ، وبيّن كيف تخدم وطنك .</w:t>
            </w:r>
          </w:p>
          <w:p w:rsidR="000C6C09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0C6C09" w:rsidRPr="00585A24" w:rsidRDefault="000C6C09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shd w:val="clear" w:color="auto" w:fill="auto"/>
          </w:tcPr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46BEE" w:rsidRDefault="000C6C09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EE0CFB" w:rsidRPr="00677CEC" w:rsidRDefault="00EE0CFB" w:rsidP="00CE02D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قراءة و ظاهرة إملائية</w:t>
            </w:r>
          </w:p>
          <w:p w:rsidR="00EE0CFB" w:rsidRPr="00677CEC" w:rsidRDefault="00EE0CFB" w:rsidP="00DB256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يد  + التنوين بالفتح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   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color w:val="FF0066"/>
                <w:sz w:val="28"/>
                <w:szCs w:val="28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770890</wp:posOffset>
                  </wp:positionV>
                  <wp:extent cx="7395210" cy="10629900"/>
                  <wp:effectExtent l="19050" t="0" r="0" b="0"/>
                  <wp:wrapNone/>
                  <wp:docPr id="2822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Default="00EE0CFB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و يتعمق في فهم النص .</w:t>
            </w:r>
          </w:p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تنوين بالفت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وظفه .</w:t>
            </w:r>
          </w:p>
        </w:tc>
      </w:tr>
      <w:tr w:rsidR="000C6C09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C92D83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يحمل الفلاح عند عودته لبيته و بيوت الآخرين ؟</w:t>
            </w:r>
          </w:p>
          <w:p w:rsidR="000C6C09" w:rsidRPr="00677CEC" w:rsidRDefault="000C6C09" w:rsidP="00CE02DF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يستحق منا ؟</w:t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0C6C09" w:rsidRPr="00677CEC" w:rsidTr="00E82FA5">
        <w:trPr>
          <w:trHeight w:val="8324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44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بالتعمق في المعنى</w:t>
            </w:r>
            <w:r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م يروي الفلاح أرضه   ؟   </w:t>
            </w:r>
          </w:p>
          <w:p w:rsidR="000C6C09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يستفيد بخيرات هذه الأرض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C6C09" w:rsidRPr="00CE02DF" w:rsidRDefault="000C6C09" w:rsidP="00CE02DF">
            <w:pPr>
              <w:bidi/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</w:pPr>
            <w:r w:rsidRPr="00CE02D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CE02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يمكن أن نستغني عن خدمات الفلاح ؟ لماذا ؟</w:t>
            </w:r>
          </w:p>
          <w:p w:rsidR="000C6C09" w:rsidRDefault="000C6C09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 xml:space="preserve">ت) 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حذف كلمة هنيئا و استبدلها بكلمة أخرى .</w:t>
            </w:r>
          </w:p>
          <w:p w:rsidR="000C6C09" w:rsidRDefault="000C6C09" w:rsidP="00AB3F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D0E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ب)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ختار عبد القادر مهنة الفلاح ، ما هي المهنة التي ستختارها أنت </w:t>
            </w:r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  <w:r w:rsidRPr="003D0E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لماذا </w:t>
            </w:r>
            <w:r w:rsidRPr="00B96F0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2A4D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2A4D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إملائ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0C6C09" w:rsidRP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أين ذهب عبد القادر في الصباح  ؟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كان يحمل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سار عبد القادر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متوجهً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إلى حقله</w:t>
            </w:r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حاملا</w:t>
            </w:r>
            <w:r w:rsidRPr="000C6C0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زاده .</w:t>
            </w:r>
          </w:p>
          <w:p w:rsidR="000C6C09" w:rsidRPr="00D85A50" w:rsidRDefault="000C6C09" w:rsidP="000C6C09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كانت الطبيعة آنذاك</w:t>
            </w:r>
            <w:r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C6C09" w:rsidRDefault="000C6C09" w:rsidP="000C6C09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كانت الطبيعة لا تزال </w:t>
            </w:r>
            <w:r w:rsidRPr="000C6C0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نائمةً </w:t>
            </w:r>
            <w:r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 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0C6C09" w:rsidRDefault="000C6C09" w:rsidP="002A4D24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يز بين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ا سمعت من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الكلمات و </w:t>
            </w:r>
            <w:r w:rsidR="002A4D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ما كتب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.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 </w:t>
            </w:r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أسمع النون و </w:t>
            </w:r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أنطق </w:t>
            </w:r>
            <w:r w:rsidR="002A4D24"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 xml:space="preserve">بها </w:t>
            </w:r>
            <w:r w:rsidRPr="002A4D24">
              <w:rPr>
                <w:rFonts w:ascii="Sakkal Majalla" w:eastAsia="Malgun Gothic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ko-KR" w:bidi="ar-DZ"/>
              </w:rPr>
              <w:t>و لا أكتبها )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0C6C09" w:rsidRDefault="007412DF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561" style="position:absolute;left:0;text-align:left;margin-left:-1.85pt;margin-top:1.05pt;width:447.75pt;height:99.45pt;z-index:252091392" arcsize="10923f">
                  <v:textbox style="mso-next-textbox:#_x0000_s3561">
                    <w:txbxContent>
                      <w:p w:rsidR="00D653D6" w:rsidRPr="00645232" w:rsidRDefault="00D653D6" w:rsidP="002A4D24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التنوين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هي نون ساكنة زائدة ، تلحق بآخر الأسماء ، تلفظ ولا تكتب .</w:t>
                        </w:r>
                      </w:p>
                      <w:p w:rsidR="00D653D6" w:rsidRDefault="00D653D6" w:rsidP="002A4D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التنوين بالفتح : 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ضع فتحتين مع الألف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ــًــا )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آخر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م النكرة،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سمع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طق بها ولا أكتبها .</w:t>
                        </w:r>
                      </w:p>
                      <w:p w:rsidR="00D653D6" w:rsidRPr="00645232" w:rsidRDefault="00D653D6" w:rsidP="002A4D24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 :   تلميذ ← تلميذًا</w:t>
                        </w:r>
                        <w:r w:rsidRPr="002A4D24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قلمٌ ← قلمًا        كتابُ ← كتابًا           هديةٌ ← هديةً .</w:t>
                        </w:r>
                      </w:p>
                    </w:txbxContent>
                  </v:textbox>
                </v:roundrect>
              </w:pict>
            </w:r>
          </w:p>
          <w:p w:rsidR="000C6C09" w:rsidRDefault="000C6C09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0C6C09" w:rsidRPr="00E32B32" w:rsidRDefault="000C6C09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0C6C0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0C6C09" w:rsidRPr="00677CEC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0C6C09" w:rsidRPr="00A12629" w:rsidRDefault="000C6C09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0C6C09" w:rsidRPr="00924ACD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0C6C09" w:rsidRPr="00677CEC" w:rsidTr="00E82FA5">
        <w:trPr>
          <w:trHeight w:val="18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E32B32" w:rsidRDefault="000C6C09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2A4D24" w:rsidRPr="00052419" w:rsidRDefault="002A4D24" w:rsidP="002A4D24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ملاء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="000C6C09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</w:t>
            </w:r>
          </w:p>
          <w:p w:rsidR="001667C9" w:rsidRDefault="002A4D24" w:rsidP="001667C9">
            <w:pPr>
              <w:tabs>
                <w:tab w:val="left" w:pos="1605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2A4D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دفتر الأنشطة </w:t>
            </w:r>
            <w:r w:rsidRPr="002A4D2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29</w:t>
            </w:r>
          </w:p>
          <w:p w:rsidR="001667C9" w:rsidRDefault="001667C9" w:rsidP="001667C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0C6C09" w:rsidRPr="001667C9" w:rsidRDefault="001667C9" w:rsidP="001667C9">
            <w:pPr>
              <w:tabs>
                <w:tab w:val="left" w:pos="6945"/>
              </w:tabs>
              <w:rPr>
                <w:rFonts w:ascii="Sakkal Majalla" w:hAnsi="Sakkal Majalla" w:cs="Sakkal Majalla"/>
                <w:sz w:val="22"/>
                <w:szCs w:val="2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:rsidR="000C6C09" w:rsidRPr="00E32B32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0C6C09" w:rsidRPr="00E32B32" w:rsidRDefault="000C6C09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ا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  <w:p w:rsidR="00EE0CFB" w:rsidRPr="00677CEC" w:rsidRDefault="00EE0CFB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  <w:p w:rsidR="00EE0CFB" w:rsidRPr="00677CEC" w:rsidRDefault="00EE0CFB" w:rsidP="00B87AC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شهيد الوطن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522605</wp:posOffset>
                  </wp:positionV>
                  <wp:extent cx="7395210" cy="10629900"/>
                  <wp:effectExtent l="19050" t="0" r="0" b="0"/>
                  <wp:wrapNone/>
                  <wp:docPr id="2823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  <w:p w:rsidR="00EE0CFB" w:rsidRPr="00677CEC" w:rsidRDefault="00EE0CFB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EE0CFB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EE0CFB" w:rsidRPr="00677CEC" w:rsidRDefault="00EE0CFB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نصوص شعرية مكتوبة و يفهم معانيها .      </w:t>
            </w:r>
            <w:r w:rsidR="00E82FA5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 و يستظهر المحفوظة .</w:t>
            </w:r>
          </w:p>
        </w:tc>
      </w:tr>
      <w:tr w:rsidR="000C6C09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Pr="008B61BC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5507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55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C6C09" w:rsidRPr="00677CEC" w:rsidRDefault="000C6C09" w:rsidP="0055074A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ماذا يرتدي الطف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• هل وضع يده على قلبه لجس نبضه ؟        عمّ يدل هذا ؟</w:t>
            </w:r>
          </w:p>
        </w:tc>
        <w:tc>
          <w:tcPr>
            <w:tcW w:w="1135" w:type="dxa"/>
            <w:shd w:val="clear" w:color="auto" w:fill="auto"/>
          </w:tcPr>
          <w:p w:rsidR="000C6C09" w:rsidRPr="00677CEC" w:rsidRDefault="000C6C09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0C6C09" w:rsidRPr="00677CEC" w:rsidTr="00E82FA5">
        <w:trPr>
          <w:trHeight w:val="937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0C6C09" w:rsidRDefault="007412DF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70" style="position:absolute;left:0;text-align:left;margin-left:116.65pt;margin-top:15.65pt;width:305.25pt;height:223.5pt;z-index:252099584" arcsize="10923f" fillcolor="#c00000" strokecolor="#060" strokeweight="2.5pt">
                  <v:fill r:id="rId16" o:title="Tuiles" color2="#f3cccc" type="pattern"/>
                  <v:shadow color="#868686"/>
                  <v:textbox>
                    <w:txbxContent>
                      <w:p w:rsidR="00D653D6" w:rsidRDefault="00D653D6">
                        <w:r w:rsidRPr="0055074A">
                          <w:rPr>
                            <w:noProof/>
                          </w:rPr>
                          <w:drawing>
                            <wp:inline distT="0" distB="0" distL="0" distR="0">
                              <wp:extent cx="3390900" cy="2476500"/>
                              <wp:effectExtent l="19050" t="0" r="0" b="0"/>
                              <wp:docPr id="2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8382" cy="2474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5074A" w:rsidRDefault="007412DF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71" style="position:absolute;left:0;text-align:left;margin-left:2.65pt;margin-top:5.1pt;width:101.25pt;height:162.75pt;z-index:252100608" strokecolor="red">
                  <v:textbox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3470" cy="1828817"/>
                              <wp:effectExtent l="19050" t="0" r="0" b="0"/>
                              <wp:docPr id="28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3470" cy="1828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FF43C1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5074A" w:rsidRDefault="0055074A" w:rsidP="005507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أثناء كتابة المقطوعة يقرأ التلاميذ المقطوعة قراءة صامتة ، ثم يسأل المعلم حول المعنى العام :</w:t>
            </w:r>
          </w:p>
          <w:p w:rsidR="000C6C09" w:rsidRDefault="000C6C09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0C6C09" w:rsidRDefault="000C6C09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سهيد الوطن مثال لمَ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  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ذا يستحق الشه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؟  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عندما يستشهد شخص في سبيل وطنه ، أين يذه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55074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هل يفنى الشه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</w:t>
            </w:r>
          </w:p>
          <w:p w:rsidR="000C6C09" w:rsidRDefault="000C6C09" w:rsidP="008456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ثن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الشك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خالدا</w:t>
            </w:r>
            <w:r w:rsidR="005507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 w:rsidR="008456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لا يموت أبدا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0C6C09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0C6C09" w:rsidRPr="001F0C96" w:rsidRDefault="000C6C09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AF6A8B" w:rsidRDefault="000C6C09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0C6C09" w:rsidRPr="00AF6A8B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F6A8B" w:rsidRDefault="000C6C09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Pr="00A12629" w:rsidRDefault="000C6C09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0C6C09" w:rsidRDefault="000C6C09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0C6C09" w:rsidRDefault="000C6C09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D31316" w:rsidRDefault="000C6C09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0C6C09" w:rsidRPr="001F0C96" w:rsidRDefault="000C6C09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0C6C09" w:rsidRPr="00677CEC" w:rsidTr="00E82FA5">
        <w:trPr>
          <w:trHeight w:val="1152"/>
        </w:trPr>
        <w:tc>
          <w:tcPr>
            <w:tcW w:w="1134" w:type="dxa"/>
            <w:shd w:val="clear" w:color="auto" w:fill="auto"/>
            <w:vAlign w:val="center"/>
          </w:tcPr>
          <w:p w:rsidR="000C6C09" w:rsidRPr="00B1079D" w:rsidRDefault="000C6C09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آداء معبرا عن معانيها 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3E4ABB" w:rsidRDefault="000C6C09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0C6C09" w:rsidRPr="00A866F0" w:rsidRDefault="000C6C09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  <w:p w:rsidR="00EE0CFB" w:rsidRPr="00677CEC" w:rsidRDefault="00EE0CFB" w:rsidP="00D31316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  <w:p w:rsidR="00EE0CFB" w:rsidRPr="00677CEC" w:rsidRDefault="00EE0CFB" w:rsidP="00B7609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خدمة الوطن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 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  <w:p w:rsidR="00EE0CFB" w:rsidRPr="00677CEC" w:rsidRDefault="00EE0CFB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D653D6" w:rsidRPr="00677CEC" w:rsidTr="00E82FA5">
        <w:trPr>
          <w:trHeight w:val="1028"/>
        </w:trPr>
        <w:tc>
          <w:tcPr>
            <w:tcW w:w="11341" w:type="dxa"/>
            <w:gridSpan w:val="4"/>
            <w:vAlign w:val="center"/>
          </w:tcPr>
          <w:p w:rsidR="00D653D6" w:rsidRDefault="00D653D6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="004C3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خص النص و يتجاوز المعنى العام</w:t>
            </w:r>
          </w:p>
          <w:p w:rsidR="00D653D6" w:rsidRPr="00677CEC" w:rsidRDefault="004C3938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D653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تدرب على تجنيد الموارد المكتسبة في وضعيات تواصلية دالة.      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25184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569085</wp:posOffset>
                  </wp:positionV>
                  <wp:extent cx="7395210" cy="10629900"/>
                  <wp:effectExtent l="19050" t="0" r="0" b="0"/>
                  <wp:wrapNone/>
                  <wp:docPr id="2825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C09" w:rsidRPr="00677CEC" w:rsidTr="00E82FA5">
        <w:trPr>
          <w:trHeight w:val="848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1064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B7609F" w:rsidRP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خدمة الوطن</w:t>
            </w:r>
            <w:r w:rsidRP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"  من خلال مساعدة الأستاذ وتوجيهه </w:t>
            </w:r>
          </w:p>
          <w:p w:rsidR="000C6C09" w:rsidRPr="00D31316" w:rsidRDefault="000C6C09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135" w:type="dxa"/>
            <w:shd w:val="clear" w:color="auto" w:fill="auto"/>
          </w:tcPr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C6C09" w:rsidRPr="00677CEC" w:rsidRDefault="000C6C09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0C6C09" w:rsidRPr="00677CEC" w:rsidTr="00E82FA5">
        <w:trPr>
          <w:trHeight w:val="7517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Pr="007412F5" w:rsidRDefault="000C6C09" w:rsidP="00B7609F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فتح </w:t>
            </w: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</w:t>
            </w:r>
            <w:r w:rsidRPr="007412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76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0C6C09" w:rsidRPr="00B1079D" w:rsidRDefault="000C6C09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◘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الأسئلة و الإجابة عنها  </w:t>
            </w:r>
          </w:p>
          <w:p w:rsidR="00B7609F" w:rsidRDefault="00B7609F" w:rsidP="006322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2552700"/>
                  <wp:effectExtent l="1905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C09" w:rsidRDefault="00B7609F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7609F"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Pr="00B76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حديد بداية ، وسط و نهاية الفقرة </w:t>
            </w:r>
          </w:p>
          <w:p w:rsidR="00B7609F" w:rsidRDefault="00B7609F" w:rsidP="00B760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8107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09F" w:rsidRPr="00B7609F" w:rsidRDefault="00B7609F" w:rsidP="00B7609F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عد كتابة الفقرة مرتبة ، مع وضع بياض و نقطة نهاية كل فقرة </w:t>
            </w:r>
            <w:r w:rsidRPr="00B7609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933450"/>
                  <wp:effectExtent l="19050" t="0" r="0" b="0"/>
                  <wp:docPr id="23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677CEC" w:rsidRDefault="000C6C09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A12629" w:rsidRDefault="000C6C09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0C6C09" w:rsidRDefault="000C6C09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0C6C09" w:rsidRPr="001D3AD2" w:rsidRDefault="000C6C09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1D3AD2" w:rsidRDefault="000C6C09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A12629" w:rsidRDefault="000C6C09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0C6C09" w:rsidRDefault="000C6C09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B7609F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0C6C09" w:rsidRPr="00A12629" w:rsidRDefault="00B7609F" w:rsidP="00B7609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0C6C09" w:rsidRPr="00677CEC" w:rsidTr="00E82FA5">
        <w:trPr>
          <w:trHeight w:val="1345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C6C09" w:rsidRPr="00677CEC" w:rsidRDefault="000C6C09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Pr="00C74F80" w:rsidRDefault="00B7609F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5619750" cy="1381125"/>
                  <wp:effectExtent l="19050" t="0" r="0" b="0"/>
                  <wp:docPr id="2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C6C09" w:rsidRPr="00677CEC" w:rsidRDefault="00B7609F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EE0CFB" w:rsidRPr="00677CEC" w:rsidTr="00E82FA5">
        <w:trPr>
          <w:trHeight w:val="1618"/>
        </w:trPr>
        <w:tc>
          <w:tcPr>
            <w:tcW w:w="8647" w:type="dxa"/>
            <w:gridSpan w:val="2"/>
            <w:vAlign w:val="bottom"/>
          </w:tcPr>
          <w:p w:rsidR="00EE0CFB" w:rsidRPr="00677CEC" w:rsidRDefault="00EE0CFB" w:rsidP="006A21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هوية الوطنية</w:t>
            </w:r>
          </w:p>
          <w:p w:rsidR="00EE0CFB" w:rsidRPr="00677CEC" w:rsidRDefault="00EE0CFB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  <w:p w:rsidR="00EE0CFB" w:rsidRPr="00677CEC" w:rsidRDefault="00EE0CFB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  <w:p w:rsidR="00EE0CFB" w:rsidRPr="00677CEC" w:rsidRDefault="00EE0CFB" w:rsidP="00DC4D14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 طرطور و الشيخ ال</w:t>
            </w:r>
            <w:r w:rsidR="00A311C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عجوز </w:t>
            </w:r>
          </w:p>
        </w:tc>
        <w:tc>
          <w:tcPr>
            <w:tcW w:w="2694" w:type="dxa"/>
            <w:gridSpan w:val="2"/>
            <w:vAlign w:val="bottom"/>
          </w:tcPr>
          <w:p w:rsidR="00EE0CFB" w:rsidRPr="00677CEC" w:rsidRDefault="00EE0CFB" w:rsidP="00EE0C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0CFB" w:rsidRPr="00677CEC" w:rsidRDefault="00EE0CFB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  <w:p w:rsidR="00EE0CFB" w:rsidRPr="00677CEC" w:rsidRDefault="00EE0CFB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  <w:p w:rsidR="00EE0CFB" w:rsidRPr="00677CEC" w:rsidRDefault="00EE0CFB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A311C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 سا</w:t>
            </w:r>
          </w:p>
        </w:tc>
      </w:tr>
      <w:tr w:rsidR="00D653D6" w:rsidRPr="00677CEC" w:rsidTr="00E82FA5">
        <w:trPr>
          <w:trHeight w:val="772"/>
        </w:trPr>
        <w:tc>
          <w:tcPr>
            <w:tcW w:w="11341" w:type="dxa"/>
            <w:gridSpan w:val="4"/>
            <w:vAlign w:val="center"/>
          </w:tcPr>
          <w:p w:rsidR="00D653D6" w:rsidRPr="00677CEC" w:rsidRDefault="00D653D6" w:rsidP="004C3938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E82F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C44196" w:rsidRPr="00583733">
              <w:rPr>
                <w:rFonts w:ascii="Sakkal Majalla" w:hAnsi="Sakkal Majalla" w:cs="Sakkal Majalla"/>
                <w:b/>
                <w:bCs/>
                <w:noProof/>
                <w:color w:val="006600"/>
                <w:sz w:val="32"/>
                <w:szCs w:val="32"/>
                <w:rtl/>
              </w:rPr>
              <w:t xml:space="preserve"> </w:t>
            </w:r>
            <w:r w:rsidR="00C44196" w:rsidRPr="00C4419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23136" behindDoc="1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-1320800</wp:posOffset>
                  </wp:positionV>
                  <wp:extent cx="7395210" cy="10629900"/>
                  <wp:effectExtent l="19050" t="0" r="0" b="0"/>
                  <wp:wrapNone/>
                  <wp:docPr id="2824" name="Image 0" descr="Green Watercolor Phone Wall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Watercolor Phone Wallpa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210" cy="106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6C09" w:rsidRPr="00677CEC" w:rsidTr="00E82FA5">
        <w:trPr>
          <w:trHeight w:val="612"/>
        </w:trPr>
        <w:tc>
          <w:tcPr>
            <w:tcW w:w="1134" w:type="dxa"/>
            <w:shd w:val="clear" w:color="auto" w:fill="FFFFFF" w:themeFill="background1"/>
            <w:vAlign w:val="center"/>
          </w:tcPr>
          <w:p w:rsidR="000C6C09" w:rsidRPr="00677CEC" w:rsidRDefault="000C6C09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Pr="00677CEC" w:rsidRDefault="000C6C09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C6C09" w:rsidRPr="00677CEC" w:rsidTr="00E82FA5">
        <w:trPr>
          <w:trHeight w:val="556"/>
        </w:trPr>
        <w:tc>
          <w:tcPr>
            <w:tcW w:w="1134" w:type="dxa"/>
            <w:shd w:val="clear" w:color="auto" w:fill="auto"/>
            <w:vAlign w:val="center"/>
          </w:tcPr>
          <w:p w:rsidR="000C6C09" w:rsidRPr="00677CEC" w:rsidRDefault="000C6C09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انطلاق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Pr="00D31316" w:rsidRDefault="00B7609F" w:rsidP="00B760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مهنة التي تفضلها عن بقية المهن ؟           لماذا ؟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</w:t>
            </w:r>
          </w:p>
        </w:tc>
        <w:tc>
          <w:tcPr>
            <w:tcW w:w="1135" w:type="dxa"/>
            <w:shd w:val="clear" w:color="auto" w:fill="auto"/>
          </w:tcPr>
          <w:p w:rsidR="000C6C09" w:rsidRPr="00677CEC" w:rsidRDefault="000C6C09" w:rsidP="00E20C9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</w:tc>
      </w:tr>
      <w:tr w:rsidR="000C6C09" w:rsidRPr="00677CEC" w:rsidTr="00E82FA5">
        <w:trPr>
          <w:trHeight w:val="7659"/>
        </w:trPr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C6C09" w:rsidRPr="00677CEC" w:rsidRDefault="000C6C09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0C6C09" w:rsidRDefault="000C6C09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 (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Pr="00EB6FA3" w:rsidRDefault="000C6C09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684FCF" w:rsidRDefault="00684FCF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0C6C09" w:rsidRDefault="000C6C09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شرح المفردات  ( بين التلاميذ فقط 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.</w:t>
            </w:r>
          </w:p>
          <w:p w:rsidR="000C6C09" w:rsidRDefault="000C6C09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C6C09" w:rsidRPr="00EB6FA3" w:rsidRDefault="000C6C09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أجرأة الأحداث من خلال أسئلة قصيرة موجهة :  </w:t>
            </w:r>
          </w:p>
          <w:p w:rsidR="000C6C09" w:rsidRDefault="000C6C09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ما هي شخصيات القصة ؟     • </w:t>
            </w:r>
            <w:r w:rsidR="00D06E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ي صفات "طرطور 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</w:t>
            </w:r>
            <w:r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زرع الشيخ وطرطور في الأرض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</w:p>
          <w:p w:rsidR="000C6C09" w:rsidRDefault="000C6C09" w:rsidP="00684F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إختار طرطو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؟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ن تحصّل على نقود كثيرة ؟   • ماذا طلب طرطور من الشيخ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مرّة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684FCF" w:rsidRDefault="000C6C09" w:rsidP="00DC4D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ل رفض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شيخ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طلب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</w:t>
            </w:r>
            <w:r w:rsidR="00684F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 شخصية " طرطور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DC4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رأيك في شخصية الشيخ 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</w:p>
          <w:p w:rsidR="000C6C09" w:rsidRDefault="00684FCF" w:rsidP="001667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ات جملة على المنوال : </w:t>
            </w:r>
            <w:r w:rsidR="00D557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"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وجد الشاب </w:t>
            </w:r>
            <w:r w:rsidR="000F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لاّ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جذور "               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1667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تعلمت من هذه القصة</w:t>
            </w:r>
            <w:r w:rsidR="000C6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            </w:t>
            </w:r>
          </w:p>
          <w:p w:rsidR="000C6C09" w:rsidRPr="000E699B" w:rsidRDefault="000C6C09" w:rsidP="00DC4D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C4D14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قيمة الجهد والعمل  - </w:t>
            </w:r>
            <w:r w:rsidR="00DC4D14"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84FCF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جزاء الطّمع - 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shd w:val="clear" w:color="auto" w:fill="FFFFFF" w:themeFill="background1"/>
          </w:tcPr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7412D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562" style="position:absolute;left:0;text-align:left;margin-left:51.9pt;margin-top:5.5pt;width:449.25pt;height:270.3pt;z-index:252092416" fillcolor="white [3201]" strokecolor="#f79646 [3209]" strokeweight="2.25pt">
                  <v:stroke dashstyle="longDashDotDot"/>
                  <v:shadow color="#868686"/>
                  <v:textbox style="mso-next-textbox:#_x0000_s3562">
                    <w:txbxContent>
                      <w:p w:rsidR="00D653D6" w:rsidRDefault="00D653D6" w:rsidP="0064144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لس العمّ يحكي :  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بر أحد الفلاحين ولم يعد قادرا على العمل وحده . بحث عن شريك يساعده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يقتسم معه الغلّة ، فوجد شابا قويا ، لكنّه جاهل وغبيّ .</w:t>
                        </w:r>
                      </w:p>
                      <w:p w:rsidR="00D653D6" w:rsidRDefault="00D653D6" w:rsidP="0064144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هيّأ الفلاح وشريكه الأرض ، ثم زرعاها جزرا ، ولمّا نزل المطر نبت الجزر ،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كبرت أوراقه حتى غطّت الحقل . نظر الشّاب إليها فأعجبته ، وظنّ أنها هي الجزر ،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قال للشيخ : نقتسم الغلّة الآن ، أنا آخذ ما فوق التراب ، و أنت تأخذ ما تحته .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بتسم الشيخ و قال : أنا موافق يا سيد طرطور ، خذ ما تريد .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جاء الشاب إلى الحقل ، و حشّ أوراق الجزر ، وذهب ليبيعها ، فلم يشتر عليه أحد . أمّا الشيخ فقلع الجزر ، وباعه بنقود كثيرة . فعرف طرطور أنّه أخطأ ، فقال للشيخ : نزرع الحقل مرة أخرى ، وفي هذه المرّة أنا الذي آخذ ما تحت التراب . </w:t>
                        </w:r>
                      </w:p>
                      <w:p w:rsidR="00D653D6" w:rsidRDefault="00D653D6" w:rsidP="00684FCF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حك الشيخ وقال : حسن ، سنزرع الفول ، وبعد مدّة نبتت شجيراته ، وظهرت فيها أزهار ، ثم سقطت الأزهار ، وظهرت مكانها قرون صغيرة ، كبرت و امتلأت بالحبّ .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ضج الفول فجناه الشيخ و جمعه ، أمّا طرطور فما وجد في التّراب إلا الجذور .</w:t>
                        </w:r>
                      </w:p>
                      <w:p w:rsidR="00D653D6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653D6" w:rsidRPr="0064144C" w:rsidRDefault="00D653D6" w:rsidP="00D06E6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  <w:r w:rsidRPr="007412DF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563" style="position:absolute;left:0;text-align:left;margin-left:51.9pt;margin-top:11.5pt;width:125.25pt;height:72.75pt;z-index:252093440" arcsize="10923f" strokecolor="white [3212]">
                  <v:textbox style="mso-next-textbox:#_x0000_s3563">
                    <w:txbxContent>
                      <w:p w:rsidR="00D653D6" w:rsidRDefault="00D65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6825" cy="809625"/>
                              <wp:effectExtent l="19050" t="0" r="9525" b="0"/>
                              <wp:docPr id="31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498" cy="811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0C6C09" w:rsidRDefault="000C6C09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0C6C09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Default="007412DF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7412D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64" style="position:absolute;left:0;text-align:left;margin-left:51.9pt;margin-top:4.95pt;width:249pt;height:41.25pt;z-index:252094464">
                  <v:textbox style="mso-next-textbox:#_x0000_s35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D653D6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D653D6" w:rsidRPr="000E699B" w:rsidRDefault="00D653D6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D653D6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D653D6" w:rsidRDefault="00D653D6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D653D6" w:rsidRDefault="00D653D6"/>
                    </w:txbxContent>
                  </v:textbox>
                </v:rect>
              </w:pict>
            </w:r>
            <w:r w:rsidR="000C6C09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0C6C09" w:rsidRDefault="000C6C09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0C6C09" w:rsidRPr="00875007" w:rsidRDefault="000C6C09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C6C09" w:rsidRPr="00875007" w:rsidRDefault="000C6C09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0C6C09" w:rsidRPr="00F8461B" w:rsidTr="00E82FA5">
        <w:trPr>
          <w:trHeight w:val="1736"/>
        </w:trPr>
        <w:tc>
          <w:tcPr>
            <w:tcW w:w="1134" w:type="dxa"/>
            <w:shd w:val="clear" w:color="auto" w:fill="auto"/>
            <w:vAlign w:val="center"/>
          </w:tcPr>
          <w:p w:rsidR="000C6C09" w:rsidRPr="006B342B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C6C09" w:rsidRPr="00677CEC" w:rsidRDefault="000C6C09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0C6C09" w:rsidRDefault="000C6C09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0C6C09" w:rsidRDefault="000C6C09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( 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C6C09" w:rsidRPr="005E32C5" w:rsidRDefault="000C6C09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0C6C09" w:rsidRDefault="000C6C09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0C6C09" w:rsidRPr="009F2A44" w:rsidRDefault="000C6C09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2908AA" w:rsidRDefault="007412DF" w:rsidP="008508AB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rect id="_x0000_s3503" style="position:absolute;margin-left:-9.75pt;margin-top:13.2pt;width:546pt;height:377.25pt;z-index:252037120" fillcolor="white [3201]" strokecolor="black [3200]" strokeweight="2.5pt">
            <v:shadow color="#868686"/>
            <v:textbox style="mso-next-textbox:#_x0000_s3503">
              <w:txbxContent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   </w:t>
                  </w:r>
                  <w:r w:rsidRPr="00E933F0">
                    <w:rPr>
                      <w:rFonts w:asciiTheme="majorBidi" w:hAnsiTheme="majorBidi" w:cstheme="majorBidi"/>
                      <w:rtl/>
                    </w:rPr>
                    <w:t xml:space="preserve">   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:  </w:t>
                  </w:r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 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.</w:t>
                  </w:r>
                </w:p>
                <w:p w:rsidR="00D653D6" w:rsidRPr="00D85A0F" w:rsidRDefault="00D653D6" w:rsidP="00B74DA3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653D6" w:rsidRPr="00D85A0F" w:rsidRDefault="00D653D6" w:rsidP="005A54DB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8AA" w:rsidRDefault="002908AA" w:rsidP="008508AB">
      <w:pPr>
        <w:tabs>
          <w:tab w:val="left" w:pos="2130"/>
        </w:tabs>
        <w:rPr>
          <w:lang w:eastAsia="en-US" w:bidi="ar-DZ"/>
        </w:rPr>
      </w:pPr>
    </w:p>
    <w:p w:rsidR="005A54DB" w:rsidRDefault="007412DF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12.75pt;margin-top:-.15pt;width:159pt;height:93.75pt;z-index:252038144" strokecolor="white [3212]">
            <v:textbox style="mso-next-textbox:#_x0000_s3504">
              <w:txbxContent>
                <w:p w:rsidR="00D653D6" w:rsidRDefault="00D653D6"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1666874" cy="962025"/>
                        <wp:effectExtent l="57150" t="38100" r="28576" b="28575"/>
                        <wp:docPr id="57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708" cy="96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7412DF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9.75pt;margin-top:1.25pt;width:546pt;height:377.25pt;z-index:252063744" fillcolor="white [3201]" strokecolor="black [3200]" strokeweight="2.5pt">
            <v:shadow color="#868686"/>
            <v:textbox style="mso-next-textbox:#_x0000_s3531">
              <w:txbxContent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color w:val="111111"/>
                      <w:sz w:val="32"/>
                      <w:szCs w:val="32"/>
                      <w:rtl/>
                    </w:rPr>
                    <w:t xml:space="preserve">      </w:t>
                  </w:r>
                  <w:r w:rsidRPr="00E933F0">
                    <w:rPr>
                      <w:rFonts w:asciiTheme="majorBidi" w:hAnsiTheme="majorBidi" w:cstheme="majorBidi"/>
                      <w:rtl/>
                    </w:rPr>
                    <w:t xml:space="preserve">   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ي :  </w:t>
                  </w:r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653D6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،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آ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د 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ّ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ً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ى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آ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 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: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ٍ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ظ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ٌ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بّ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.</w:t>
                  </w:r>
                </w:p>
                <w:p w:rsidR="00D653D6" w:rsidRPr="00E933F0" w:rsidRDefault="00D653D6" w:rsidP="00E933F0">
                  <w:pPr>
                    <w:spacing w:line="360" w:lineRule="auto"/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،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ا 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ي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ّ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ِ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َّ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ا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ْ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ُ</w:t>
                  </w:r>
                  <w:r w:rsidRPr="00E933F0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ور .</w:t>
                  </w:r>
                </w:p>
                <w:p w:rsidR="00D653D6" w:rsidRDefault="00D653D6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D653D6" w:rsidRPr="00D85A0F" w:rsidRDefault="00D653D6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653D6" w:rsidRPr="00D85A0F" w:rsidRDefault="00D653D6" w:rsidP="008D76E0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7412DF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2" style="position:absolute;margin-left:4.5pt;margin-top:11pt;width:155.25pt;height:121.5pt;z-index:252064768" strokecolor="white [3212]">
            <v:textbox>
              <w:txbxContent>
                <w:p w:rsidR="00D653D6" w:rsidRDefault="00D653D6" w:rsidP="00E933F0">
                  <w:r w:rsidRPr="00E933F0">
                    <w:rPr>
                      <w:noProof/>
                    </w:rPr>
                    <w:drawing>
                      <wp:inline distT="0" distB="0" distL="0" distR="0">
                        <wp:extent cx="1666875" cy="1181100"/>
                        <wp:effectExtent l="57150" t="38100" r="28575" b="19050"/>
                        <wp:docPr id="58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708" cy="118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5" style="position:absolute;margin-left:90pt;margin-top:29.3pt;width:149.25pt;height:121.5pt;z-index:252039168" strokecolor="white [3212]">
            <v:textbox>
              <w:txbxContent>
                <w:p w:rsidR="00D653D6" w:rsidRDefault="00D653D6">
                  <w:r w:rsidRPr="005A54DB">
                    <w:rPr>
                      <w:noProof/>
                    </w:rPr>
                    <w:drawing>
                      <wp:inline distT="0" distB="0" distL="0" distR="0">
                        <wp:extent cx="1703070" cy="1488455"/>
                        <wp:effectExtent l="19050" t="0" r="0" b="0"/>
                        <wp:docPr id="159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E933F0" w:rsidRDefault="00E933F0" w:rsidP="005A54DB">
      <w:pPr>
        <w:tabs>
          <w:tab w:val="left" w:pos="4665"/>
        </w:tabs>
        <w:rPr>
          <w:rFonts w:hint="cs"/>
          <w:rtl/>
          <w:lang w:eastAsia="en-US" w:bidi="ar-DZ"/>
        </w:rPr>
      </w:pPr>
    </w:p>
    <w:sectPr w:rsidR="00E933F0" w:rsidSect="0002300D">
      <w:footerReference w:type="default" r:id="rId25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E3" w:rsidRDefault="008B47E3" w:rsidP="00345340">
      <w:r>
        <w:separator/>
      </w:r>
    </w:p>
  </w:endnote>
  <w:endnote w:type="continuationSeparator" w:id="0">
    <w:p w:rsidR="008B47E3" w:rsidRDefault="008B47E3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D653D6" w:rsidRPr="00337C07" w:rsidRDefault="007412DF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D653D6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67353B" w:rsidRPr="0067353B">
          <w:rPr>
            <w:rFonts w:asciiTheme="majorBidi" w:hAnsiTheme="majorBidi"/>
            <w:b/>
            <w:bCs/>
            <w:noProof/>
            <w:sz w:val="28"/>
            <w:szCs w:val="28"/>
          </w:rPr>
          <w:t>6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E3" w:rsidRDefault="008B47E3" w:rsidP="00345340">
      <w:r>
        <w:separator/>
      </w:r>
    </w:p>
  </w:footnote>
  <w:footnote w:type="continuationSeparator" w:id="0">
    <w:p w:rsidR="008B47E3" w:rsidRDefault="008B47E3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5260"/>
    <w:multiLevelType w:val="hybridMultilevel"/>
    <w:tmpl w:val="A75C1F1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5474">
      <o:colormru v:ext="edit" colors="#f2f2f2,#5bccff"/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17B09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C0"/>
    <w:rsid w:val="000905E8"/>
    <w:rsid w:val="000908CF"/>
    <w:rsid w:val="00090E6C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21CC"/>
    <w:rsid w:val="000C5034"/>
    <w:rsid w:val="000C5157"/>
    <w:rsid w:val="000C51C7"/>
    <w:rsid w:val="000C6725"/>
    <w:rsid w:val="000C6C09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128E"/>
    <w:rsid w:val="000F27DE"/>
    <w:rsid w:val="000F2BFB"/>
    <w:rsid w:val="000F3A40"/>
    <w:rsid w:val="000F469B"/>
    <w:rsid w:val="000F4A7B"/>
    <w:rsid w:val="000F538A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02FD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158"/>
    <w:rsid w:val="001576F7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667C9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4D24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B4A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3938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06D56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074A"/>
    <w:rsid w:val="00551BA8"/>
    <w:rsid w:val="00551F31"/>
    <w:rsid w:val="00553EF7"/>
    <w:rsid w:val="0055481F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152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44C"/>
    <w:rsid w:val="006418AB"/>
    <w:rsid w:val="00641D67"/>
    <w:rsid w:val="0064439F"/>
    <w:rsid w:val="00645232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118"/>
    <w:rsid w:val="0066193C"/>
    <w:rsid w:val="0066373D"/>
    <w:rsid w:val="0066420A"/>
    <w:rsid w:val="00671FBA"/>
    <w:rsid w:val="0067353B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4FCF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185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575C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507"/>
    <w:rsid w:val="00702573"/>
    <w:rsid w:val="007026CD"/>
    <w:rsid w:val="0070438A"/>
    <w:rsid w:val="00704B40"/>
    <w:rsid w:val="007059DA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DF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0CE0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018E"/>
    <w:rsid w:val="007B1CC7"/>
    <w:rsid w:val="007B236B"/>
    <w:rsid w:val="007B35ED"/>
    <w:rsid w:val="007B4F21"/>
    <w:rsid w:val="007B7F0A"/>
    <w:rsid w:val="007C3568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2F2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269C"/>
    <w:rsid w:val="00835916"/>
    <w:rsid w:val="00835BCA"/>
    <w:rsid w:val="00841C5C"/>
    <w:rsid w:val="00842FD3"/>
    <w:rsid w:val="008456FB"/>
    <w:rsid w:val="00846DFB"/>
    <w:rsid w:val="0084704D"/>
    <w:rsid w:val="0085063F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7E3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4D3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8F754B"/>
    <w:rsid w:val="0090221A"/>
    <w:rsid w:val="00902531"/>
    <w:rsid w:val="009031B7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0798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270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11CD"/>
    <w:rsid w:val="00A31DA1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38CA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0F50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050B"/>
    <w:rsid w:val="00B714A6"/>
    <w:rsid w:val="00B74254"/>
    <w:rsid w:val="00B74DA3"/>
    <w:rsid w:val="00B7609F"/>
    <w:rsid w:val="00B77728"/>
    <w:rsid w:val="00B804D9"/>
    <w:rsid w:val="00B80E79"/>
    <w:rsid w:val="00B81D5D"/>
    <w:rsid w:val="00B85532"/>
    <w:rsid w:val="00B87AC1"/>
    <w:rsid w:val="00B87F85"/>
    <w:rsid w:val="00B913A0"/>
    <w:rsid w:val="00B91898"/>
    <w:rsid w:val="00B91F50"/>
    <w:rsid w:val="00B928E9"/>
    <w:rsid w:val="00B94E0C"/>
    <w:rsid w:val="00B950CF"/>
    <w:rsid w:val="00B9531F"/>
    <w:rsid w:val="00B9590A"/>
    <w:rsid w:val="00B959CE"/>
    <w:rsid w:val="00B9702E"/>
    <w:rsid w:val="00B97BE9"/>
    <w:rsid w:val="00BA0EE0"/>
    <w:rsid w:val="00BA0FA4"/>
    <w:rsid w:val="00BA261D"/>
    <w:rsid w:val="00BA27BA"/>
    <w:rsid w:val="00BB1765"/>
    <w:rsid w:val="00BB2D01"/>
    <w:rsid w:val="00BB395D"/>
    <w:rsid w:val="00BB44E3"/>
    <w:rsid w:val="00BB55B6"/>
    <w:rsid w:val="00BC0371"/>
    <w:rsid w:val="00BC18EE"/>
    <w:rsid w:val="00BC1B69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FA3"/>
    <w:rsid w:val="00BE4A36"/>
    <w:rsid w:val="00BE6194"/>
    <w:rsid w:val="00BE6786"/>
    <w:rsid w:val="00BE6D07"/>
    <w:rsid w:val="00BE718E"/>
    <w:rsid w:val="00BE7D2F"/>
    <w:rsid w:val="00BF5916"/>
    <w:rsid w:val="00BF5A32"/>
    <w:rsid w:val="00BF63A1"/>
    <w:rsid w:val="00BF6EEC"/>
    <w:rsid w:val="00C02712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77F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4196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2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2DF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06E63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571C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53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6C98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56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4D14"/>
    <w:rsid w:val="00DC5297"/>
    <w:rsid w:val="00DC66F9"/>
    <w:rsid w:val="00DC73D9"/>
    <w:rsid w:val="00DD106A"/>
    <w:rsid w:val="00DD18A1"/>
    <w:rsid w:val="00DD21C0"/>
    <w:rsid w:val="00DD30DB"/>
    <w:rsid w:val="00DD3AE2"/>
    <w:rsid w:val="00DD4FE2"/>
    <w:rsid w:val="00DD57EA"/>
    <w:rsid w:val="00DD676A"/>
    <w:rsid w:val="00DD762F"/>
    <w:rsid w:val="00DE2AEB"/>
    <w:rsid w:val="00DE3782"/>
    <w:rsid w:val="00DE3A1F"/>
    <w:rsid w:val="00DE3BBB"/>
    <w:rsid w:val="00DE5A14"/>
    <w:rsid w:val="00DE60DE"/>
    <w:rsid w:val="00DE65A4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0C95"/>
    <w:rsid w:val="00E21A06"/>
    <w:rsid w:val="00E21D5E"/>
    <w:rsid w:val="00E22374"/>
    <w:rsid w:val="00E23306"/>
    <w:rsid w:val="00E23837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2FA5"/>
    <w:rsid w:val="00E836C9"/>
    <w:rsid w:val="00E84795"/>
    <w:rsid w:val="00E850EB"/>
    <w:rsid w:val="00E86270"/>
    <w:rsid w:val="00E86B01"/>
    <w:rsid w:val="00E87C0A"/>
    <w:rsid w:val="00E87CE5"/>
    <w:rsid w:val="00E87E87"/>
    <w:rsid w:val="00E87E91"/>
    <w:rsid w:val="00E92BC6"/>
    <w:rsid w:val="00E933F0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B7E89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0CFB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401C"/>
    <w:rsid w:val="00F25E77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4691D"/>
    <w:rsid w:val="00F50163"/>
    <w:rsid w:val="00F50468"/>
    <w:rsid w:val="00F513E0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1BE2"/>
    <w:rsid w:val="00F72C9D"/>
    <w:rsid w:val="00F73353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230"/>
    <w:rsid w:val="00FD4395"/>
    <w:rsid w:val="00FD4D82"/>
    <w:rsid w:val="00FD5EEC"/>
    <w:rsid w:val="00FD6B59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AD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ru v:ext="edit" colors="#f2f2f2,#5bccff"/>
      <o:colormenu v:ext="edit" fillcolor="#c00000" strokecolor="none [3213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26D3-73AA-452C-94F9-2E4A749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1</Words>
  <Characters>10953</Characters>
  <Application>Microsoft Office Word</Application>
  <DocSecurity>0</DocSecurity>
  <Lines>91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med</cp:lastModifiedBy>
  <cp:revision>3</cp:revision>
  <cp:lastPrinted>2024-10-19T19:22:00Z</cp:lastPrinted>
  <dcterms:created xsi:type="dcterms:W3CDTF">2025-11-19T15:33:00Z</dcterms:created>
  <dcterms:modified xsi:type="dcterms:W3CDTF">2025-11-19T15:33:00Z</dcterms:modified>
  <cp:version>2020</cp:version>
</cp:coreProperties>
</file>